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DD4" w14:textId="0F1FA51B" w:rsidR="001135D3" w:rsidRPr="00D41D1A" w:rsidRDefault="00D41D1A" w:rsidP="001135D3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Supplement</w:t>
      </w:r>
    </w:p>
    <w:p w14:paraId="7B31ABB7" w14:textId="40A43A8A" w:rsidR="00691016" w:rsidRPr="00D41D1A" w:rsidRDefault="00D41D1A" w:rsidP="001135D3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to Declaration</w:t>
      </w:r>
    </w:p>
    <w:p w14:paraId="4C9C3BAB" w14:textId="6CAC73DD" w:rsidR="00691016" w:rsidRPr="00691016" w:rsidRDefault="00691016" w:rsidP="001135D3">
      <w:pPr>
        <w:spacing w:after="0" w:line="24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691016">
        <w:rPr>
          <w:rFonts w:ascii="Arial" w:hAnsi="Arial" w:cs="Arial"/>
          <w:bCs/>
          <w:i/>
          <w:sz w:val="24"/>
          <w:szCs w:val="24"/>
        </w:rPr>
        <w:t>(</w:t>
      </w:r>
      <w:r w:rsidR="00D41D1A">
        <w:rPr>
          <w:rFonts w:ascii="Arial" w:hAnsi="Arial" w:cs="Arial"/>
          <w:bCs/>
          <w:i/>
          <w:sz w:val="24"/>
          <w:szCs w:val="24"/>
          <w:lang w:val="en-US"/>
        </w:rPr>
        <w:t>mandatory</w:t>
      </w:r>
      <w:r w:rsidRPr="00691016">
        <w:rPr>
          <w:rFonts w:ascii="Arial" w:hAnsi="Arial" w:cs="Arial"/>
          <w:bCs/>
          <w:i/>
          <w:sz w:val="24"/>
          <w:szCs w:val="24"/>
        </w:rPr>
        <w:t>)</w:t>
      </w:r>
    </w:p>
    <w:p w14:paraId="1B0CE44E" w14:textId="54C9CCDF" w:rsidR="00A73916" w:rsidRDefault="00A73916" w:rsidP="007B3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57441" w14:textId="77777777" w:rsidR="00691016" w:rsidRPr="009F7869" w:rsidRDefault="00691016" w:rsidP="007B3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9F5735" w14:textId="77777777" w:rsidR="00A73916" w:rsidRPr="009F7869" w:rsidRDefault="00A73916" w:rsidP="007B3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E1790C" w14:textId="070DDFC1" w:rsidR="007B383B" w:rsidRPr="009F7869" w:rsidRDefault="00D41D1A" w:rsidP="007B3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LIST OF PROJECTS</w:t>
      </w:r>
      <w:r w:rsidR="0045103F" w:rsidRPr="009F7869">
        <w:rPr>
          <w:rFonts w:ascii="Arial" w:hAnsi="Arial" w:cs="Arial"/>
          <w:b/>
          <w:sz w:val="24"/>
          <w:szCs w:val="24"/>
        </w:rPr>
        <w:t>*</w:t>
      </w:r>
    </w:p>
    <w:p w14:paraId="2BEDB7AC" w14:textId="77777777" w:rsidR="0045103F" w:rsidRPr="009F7869" w:rsidRDefault="0045103F" w:rsidP="007B38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AC1421" w14:textId="5B07A542" w:rsidR="00033ED6" w:rsidRPr="0017795B" w:rsidRDefault="00D41D1A" w:rsidP="007B38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where</w:t>
      </w:r>
      <w:r w:rsidR="007B383B" w:rsidRPr="0017795B">
        <w:rPr>
          <w:rFonts w:ascii="Arial" w:hAnsi="Arial" w:cs="Arial"/>
          <w:b/>
          <w:sz w:val="24"/>
          <w:szCs w:val="24"/>
        </w:rPr>
        <w:t xml:space="preserve"> _________________________________</w:t>
      </w:r>
      <w:r w:rsidR="0045103F" w:rsidRPr="001779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carried out </w:t>
      </w:r>
      <w:r w:rsidR="009574A2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sz w:val="24"/>
          <w:szCs w:val="24"/>
          <w:lang w:val="en-US"/>
        </w:rPr>
        <w:t>work in the construction industry</w:t>
      </w:r>
    </w:p>
    <w:p w14:paraId="398D1D3D" w14:textId="034483A8" w:rsidR="007B383B" w:rsidRPr="0017795B" w:rsidRDefault="007B383B" w:rsidP="00691016">
      <w:pPr>
        <w:spacing w:after="0" w:line="240" w:lineRule="auto"/>
        <w:ind w:left="4962"/>
        <w:rPr>
          <w:rFonts w:ascii="Arial" w:hAnsi="Arial" w:cs="Arial"/>
          <w:i/>
          <w:sz w:val="16"/>
          <w:szCs w:val="16"/>
        </w:rPr>
      </w:pPr>
      <w:r w:rsidRPr="0017795B">
        <w:rPr>
          <w:rFonts w:ascii="Arial" w:hAnsi="Arial" w:cs="Arial"/>
          <w:i/>
          <w:sz w:val="16"/>
          <w:szCs w:val="16"/>
        </w:rPr>
        <w:t>(</w:t>
      </w:r>
      <w:r w:rsidR="00D41D1A" w:rsidRPr="00D41D1A">
        <w:rPr>
          <w:rFonts w:ascii="Arial" w:hAnsi="Arial" w:cs="Arial"/>
          <w:i/>
          <w:sz w:val="16"/>
          <w:szCs w:val="16"/>
          <w:lang w:val="en-US"/>
        </w:rPr>
        <w:t>surname</w:t>
      </w:r>
      <w:r w:rsidR="00D41D1A" w:rsidRPr="00D41D1A">
        <w:rPr>
          <w:rFonts w:ascii="Arial" w:hAnsi="Arial" w:cs="Arial"/>
          <w:i/>
          <w:sz w:val="16"/>
          <w:szCs w:val="16"/>
        </w:rPr>
        <w:t>,</w:t>
      </w:r>
      <w:r w:rsidR="00D41D1A" w:rsidRPr="00D41D1A">
        <w:rPr>
          <w:rFonts w:ascii="Arial" w:hAnsi="Arial" w:cs="Arial"/>
          <w:i/>
          <w:sz w:val="16"/>
          <w:szCs w:val="16"/>
          <w:lang w:val="en-US"/>
        </w:rPr>
        <w:t xml:space="preserve"> name</w:t>
      </w:r>
      <w:r w:rsidRPr="0017795B">
        <w:rPr>
          <w:rFonts w:ascii="Arial" w:hAnsi="Arial" w:cs="Arial"/>
          <w:i/>
          <w:sz w:val="16"/>
          <w:szCs w:val="16"/>
        </w:rPr>
        <w:t>)</w:t>
      </w:r>
    </w:p>
    <w:p w14:paraId="75A79289" w14:textId="77777777" w:rsidR="007B383B" w:rsidRPr="0017795B" w:rsidRDefault="007B383B" w:rsidP="007B38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a"/>
        <w:tblW w:w="15141" w:type="dxa"/>
        <w:tblLook w:val="04A0" w:firstRow="1" w:lastRow="0" w:firstColumn="1" w:lastColumn="0" w:noHBand="0" w:noVBand="1"/>
      </w:tblPr>
      <w:tblGrid>
        <w:gridCol w:w="528"/>
        <w:gridCol w:w="3258"/>
        <w:gridCol w:w="2894"/>
        <w:gridCol w:w="1906"/>
        <w:gridCol w:w="4645"/>
        <w:gridCol w:w="1910"/>
      </w:tblGrid>
      <w:tr w:rsidR="00691016" w:rsidRPr="0017795B" w14:paraId="46FF6ACF" w14:textId="77777777" w:rsidTr="00691016">
        <w:tc>
          <w:tcPr>
            <w:tcW w:w="431" w:type="dxa"/>
            <w:vAlign w:val="center"/>
          </w:tcPr>
          <w:p w14:paraId="38AD88C2" w14:textId="233771B9" w:rsidR="00691016" w:rsidRPr="009574A2" w:rsidRDefault="009574A2" w:rsidP="004510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3283" w:type="dxa"/>
            <w:vAlign w:val="center"/>
          </w:tcPr>
          <w:p w14:paraId="74643F08" w14:textId="7BE0B810" w:rsidR="00691016" w:rsidRPr="009574A2" w:rsidRDefault="009574A2" w:rsidP="004510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 of project</w:t>
            </w:r>
          </w:p>
        </w:tc>
        <w:tc>
          <w:tcPr>
            <w:tcW w:w="2915" w:type="dxa"/>
            <w:vAlign w:val="center"/>
          </w:tcPr>
          <w:p w14:paraId="44D31DD4" w14:textId="7130CFDB" w:rsidR="00691016" w:rsidRPr="009574A2" w:rsidRDefault="009574A2" w:rsidP="004510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8F96695" w14:textId="3472AEEA" w:rsidR="00691016" w:rsidRDefault="009574A2" w:rsidP="004510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ent’s contacts</w:t>
            </w:r>
            <w:r w:rsidR="00691016" w:rsidRPr="0017795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722C14AC" w14:textId="74539A8B" w:rsidR="00691016" w:rsidRPr="0017795B" w:rsidRDefault="00691016" w:rsidP="004510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="009574A2">
              <w:rPr>
                <w:rFonts w:ascii="Arial" w:hAnsi="Arial" w:cs="Arial"/>
                <w:sz w:val="20"/>
                <w:szCs w:val="20"/>
                <w:lang w:val="en-US"/>
              </w:rPr>
              <w:t>tel., e</w:t>
            </w:r>
            <w:r w:rsidRPr="0017795B">
              <w:rPr>
                <w:rFonts w:ascii="Arial" w:hAnsi="Arial" w:cs="Arial"/>
                <w:sz w:val="20"/>
                <w:szCs w:val="20"/>
                <w:lang w:val="uk-UA"/>
              </w:rPr>
              <w:t>-mail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021EF57" w14:textId="142F0ED2" w:rsidR="009574A2" w:rsidRPr="009574A2" w:rsidRDefault="009574A2" w:rsidP="004510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cesses supported (specialty)</w:t>
            </w:r>
          </w:p>
        </w:tc>
        <w:tc>
          <w:tcPr>
            <w:tcW w:w="1917" w:type="dxa"/>
            <w:vAlign w:val="center"/>
          </w:tcPr>
          <w:p w14:paraId="50E7A2F6" w14:textId="761A4BE9" w:rsidR="00691016" w:rsidRPr="009574A2" w:rsidRDefault="009574A2" w:rsidP="004510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iod of performing the functions</w:t>
            </w:r>
          </w:p>
        </w:tc>
      </w:tr>
      <w:tr w:rsidR="00691016" w:rsidRPr="0017795B" w14:paraId="7F64EFFE" w14:textId="77777777" w:rsidTr="00691016">
        <w:tc>
          <w:tcPr>
            <w:tcW w:w="431" w:type="dxa"/>
          </w:tcPr>
          <w:p w14:paraId="4FB1671B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3283" w:type="dxa"/>
          </w:tcPr>
          <w:p w14:paraId="63CD63D4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2915" w:type="dxa"/>
          </w:tcPr>
          <w:p w14:paraId="597BA0DE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14:paraId="76D75137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3D53B2C0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14:paraId="4EFD4EAF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  <w:tr w:rsidR="00691016" w:rsidRPr="0017795B" w14:paraId="257AF5B6" w14:textId="77777777" w:rsidTr="00691016">
        <w:tc>
          <w:tcPr>
            <w:tcW w:w="431" w:type="dxa"/>
          </w:tcPr>
          <w:p w14:paraId="5E57F156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3283" w:type="dxa"/>
          </w:tcPr>
          <w:p w14:paraId="6ED25910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2915" w:type="dxa"/>
          </w:tcPr>
          <w:p w14:paraId="16AFBF70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14:paraId="6F4FF2A4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691C7E4E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14:paraId="05265294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  <w:tr w:rsidR="00691016" w:rsidRPr="0017795B" w14:paraId="4BFE4765" w14:textId="77777777" w:rsidTr="00691016">
        <w:tc>
          <w:tcPr>
            <w:tcW w:w="431" w:type="dxa"/>
          </w:tcPr>
          <w:p w14:paraId="7930FAF7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3283" w:type="dxa"/>
          </w:tcPr>
          <w:p w14:paraId="6718CA3E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2915" w:type="dxa"/>
          </w:tcPr>
          <w:p w14:paraId="3D1397BF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shd w:val="clear" w:color="auto" w:fill="auto"/>
          </w:tcPr>
          <w:p w14:paraId="33B15174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14:paraId="348EAB87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14:paraId="60573275" w14:textId="77777777" w:rsidR="00691016" w:rsidRPr="0017795B" w:rsidRDefault="00691016" w:rsidP="007B3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</w:tbl>
    <w:p w14:paraId="7505DB29" w14:textId="77777777" w:rsidR="007B383B" w:rsidRPr="0017795B" w:rsidRDefault="007B383B" w:rsidP="007B38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5E7674" w14:textId="77777777" w:rsidR="00FF0DDE" w:rsidRPr="0017795B" w:rsidRDefault="00FF0DDE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F33747" w14:textId="77777777" w:rsidR="00FF0DDE" w:rsidRPr="0017795B" w:rsidRDefault="00FF0DDE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F9C714B" w14:textId="77777777" w:rsidR="00FF0DDE" w:rsidRPr="009F7869" w:rsidRDefault="00FF0DDE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FB2FD32" w14:textId="77777777" w:rsidR="00FF0DDE" w:rsidRPr="009F7869" w:rsidRDefault="00FF0DDE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71"/>
        <w:gridCol w:w="3071"/>
        <w:gridCol w:w="819"/>
        <w:gridCol w:w="3670"/>
      </w:tblGrid>
      <w:tr w:rsidR="0045103F" w:rsidRPr="009F7869" w14:paraId="30492811" w14:textId="77777777" w:rsidTr="0045103F">
        <w:tc>
          <w:tcPr>
            <w:tcW w:w="4111" w:type="dxa"/>
          </w:tcPr>
          <w:p w14:paraId="20A854C9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14:paraId="74C972E4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14:paraId="6F4986CB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72C4FE39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bottom w:val="dotted" w:sz="4" w:space="0" w:color="auto"/>
            </w:tcBorders>
          </w:tcPr>
          <w:p w14:paraId="0A59C0E1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45103F" w:rsidRPr="009F7869" w14:paraId="429C1D4B" w14:textId="77777777" w:rsidTr="0045103F">
        <w:tc>
          <w:tcPr>
            <w:tcW w:w="4111" w:type="dxa"/>
            <w:tcBorders>
              <w:bottom w:val="dotted" w:sz="4" w:space="0" w:color="auto"/>
            </w:tcBorders>
          </w:tcPr>
          <w:p w14:paraId="0192F417" w14:textId="516343B2" w:rsidR="0045103F" w:rsidRPr="009F7869" w:rsidRDefault="0045103F" w:rsidP="0045103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9F7869">
              <w:rPr>
                <w:rFonts w:ascii="Arial" w:hAnsi="Arial" w:cs="Arial"/>
                <w:i/>
                <w:sz w:val="16"/>
                <w:szCs w:val="16"/>
                <w:lang w:val="uk-UA"/>
              </w:rPr>
              <w:t>(</w:t>
            </w:r>
            <w:r w:rsidR="009574A2">
              <w:rPr>
                <w:rFonts w:ascii="Arial" w:hAnsi="Arial" w:cs="Arial"/>
                <w:i/>
                <w:sz w:val="16"/>
                <w:szCs w:val="16"/>
                <w:lang w:val="en-US"/>
              </w:rPr>
              <w:t>date</w:t>
            </w:r>
            <w:r w:rsidRPr="009F7869">
              <w:rPr>
                <w:rFonts w:ascii="Arial" w:hAnsi="Arial" w:cs="Arial"/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3071" w:type="dxa"/>
          </w:tcPr>
          <w:p w14:paraId="7DAAB6A5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14:paraId="192DE329" w14:textId="73BF01E0" w:rsidR="0045103F" w:rsidRPr="009F7869" w:rsidRDefault="0045103F" w:rsidP="0045103F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9F7869">
              <w:rPr>
                <w:rFonts w:ascii="Arial" w:hAnsi="Arial" w:cs="Arial"/>
                <w:i/>
                <w:sz w:val="16"/>
                <w:szCs w:val="16"/>
                <w:lang w:val="uk-UA"/>
              </w:rPr>
              <w:t>(</w:t>
            </w:r>
            <w:r w:rsidR="009574A2">
              <w:rPr>
                <w:rFonts w:ascii="Arial" w:hAnsi="Arial" w:cs="Arial"/>
                <w:i/>
                <w:sz w:val="16"/>
                <w:szCs w:val="16"/>
                <w:lang w:val="en-US"/>
              </w:rPr>
              <w:t>signature</w:t>
            </w:r>
            <w:r w:rsidRPr="009F7869">
              <w:rPr>
                <w:rFonts w:ascii="Arial" w:hAnsi="Arial" w:cs="Arial"/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819" w:type="dxa"/>
          </w:tcPr>
          <w:p w14:paraId="10706DA5" w14:textId="77777777" w:rsidR="0045103F" w:rsidRPr="009F7869" w:rsidRDefault="0045103F" w:rsidP="00AA24C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dotted" w:sz="4" w:space="0" w:color="auto"/>
            </w:tcBorders>
          </w:tcPr>
          <w:p w14:paraId="442B0CF0" w14:textId="7D8DB81A" w:rsidR="0045103F" w:rsidRPr="009F7869" w:rsidRDefault="0045103F" w:rsidP="0045103F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9F7869">
              <w:rPr>
                <w:rFonts w:ascii="Arial" w:hAnsi="Arial" w:cs="Arial"/>
                <w:i/>
                <w:sz w:val="16"/>
                <w:szCs w:val="16"/>
                <w:lang w:val="uk-UA"/>
              </w:rPr>
              <w:t>(</w:t>
            </w:r>
            <w:r w:rsidR="009574A2" w:rsidRPr="009574A2">
              <w:rPr>
                <w:rFonts w:ascii="Arial" w:hAnsi="Arial" w:cs="Arial"/>
                <w:i/>
                <w:sz w:val="16"/>
                <w:szCs w:val="16"/>
                <w:lang w:val="en-US"/>
              </w:rPr>
              <w:t>surname</w:t>
            </w:r>
            <w:r w:rsidR="009574A2" w:rsidRPr="009574A2">
              <w:rPr>
                <w:rFonts w:ascii="Arial" w:hAnsi="Arial" w:cs="Arial"/>
                <w:i/>
                <w:sz w:val="16"/>
                <w:szCs w:val="16"/>
                <w:lang w:val="uk-UA"/>
              </w:rPr>
              <w:t>,</w:t>
            </w:r>
            <w:r w:rsidR="009574A2" w:rsidRPr="009574A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name</w:t>
            </w:r>
            <w:r w:rsidRPr="009F7869">
              <w:rPr>
                <w:rFonts w:ascii="Arial" w:hAnsi="Arial" w:cs="Arial"/>
                <w:i/>
                <w:sz w:val="16"/>
                <w:szCs w:val="16"/>
                <w:lang w:val="uk-UA"/>
              </w:rPr>
              <w:t>)</w:t>
            </w:r>
          </w:p>
        </w:tc>
      </w:tr>
    </w:tbl>
    <w:p w14:paraId="7A1C925F" w14:textId="77777777" w:rsidR="0045103F" w:rsidRPr="009F7869" w:rsidRDefault="0045103F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5283555" w14:textId="77777777" w:rsidR="0045103F" w:rsidRPr="009F7869" w:rsidRDefault="0045103F" w:rsidP="00AA24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5103F" w:rsidRPr="009F7869" w:rsidSect="007B383B">
      <w:pgSz w:w="16838" w:h="11906" w:orient="landscape"/>
      <w:pgMar w:top="1134" w:right="850" w:bottom="56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538"/>
    <w:multiLevelType w:val="hybridMultilevel"/>
    <w:tmpl w:val="42D41A3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574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A43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735E"/>
    <w:multiLevelType w:val="hybridMultilevel"/>
    <w:tmpl w:val="72F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574C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F15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3303"/>
    <w:multiLevelType w:val="hybridMultilevel"/>
    <w:tmpl w:val="7736E45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372A"/>
    <w:multiLevelType w:val="hybridMultilevel"/>
    <w:tmpl w:val="42D41A3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5C97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03A83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D706F"/>
    <w:multiLevelType w:val="hybridMultilevel"/>
    <w:tmpl w:val="7CFA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5DEB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26BD"/>
    <w:multiLevelType w:val="hybridMultilevel"/>
    <w:tmpl w:val="1688DC78"/>
    <w:lvl w:ilvl="0" w:tplc="51DCC8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62DD9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4D86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96103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83276"/>
    <w:multiLevelType w:val="hybridMultilevel"/>
    <w:tmpl w:val="D32A978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2CA8"/>
    <w:multiLevelType w:val="hybridMultilevel"/>
    <w:tmpl w:val="42D41A3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A00ED"/>
    <w:multiLevelType w:val="hybridMultilevel"/>
    <w:tmpl w:val="ECA4D9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A3FD2"/>
    <w:multiLevelType w:val="hybridMultilevel"/>
    <w:tmpl w:val="C80E3F6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27E4F"/>
    <w:multiLevelType w:val="hybridMultilevel"/>
    <w:tmpl w:val="698C8E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C7C70"/>
    <w:multiLevelType w:val="hybridMultilevel"/>
    <w:tmpl w:val="CBAC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1719">
    <w:abstractNumId w:val="20"/>
  </w:num>
  <w:num w:numId="2" w16cid:durableId="1294367575">
    <w:abstractNumId w:val="6"/>
  </w:num>
  <w:num w:numId="3" w16cid:durableId="385832953">
    <w:abstractNumId w:val="12"/>
  </w:num>
  <w:num w:numId="4" w16cid:durableId="1077627413">
    <w:abstractNumId w:val="2"/>
  </w:num>
  <w:num w:numId="5" w16cid:durableId="153306267">
    <w:abstractNumId w:val="18"/>
  </w:num>
  <w:num w:numId="6" w16cid:durableId="289751241">
    <w:abstractNumId w:val="19"/>
  </w:num>
  <w:num w:numId="7" w16cid:durableId="808325790">
    <w:abstractNumId w:val="14"/>
  </w:num>
  <w:num w:numId="8" w16cid:durableId="690449070">
    <w:abstractNumId w:val="7"/>
  </w:num>
  <w:num w:numId="9" w16cid:durableId="947465907">
    <w:abstractNumId w:val="17"/>
  </w:num>
  <w:num w:numId="10" w16cid:durableId="1545214390">
    <w:abstractNumId w:val="4"/>
  </w:num>
  <w:num w:numId="11" w16cid:durableId="1120958961">
    <w:abstractNumId w:val="0"/>
  </w:num>
  <w:num w:numId="12" w16cid:durableId="1507091597">
    <w:abstractNumId w:val="1"/>
  </w:num>
  <w:num w:numId="13" w16cid:durableId="489717648">
    <w:abstractNumId w:val="8"/>
  </w:num>
  <w:num w:numId="14" w16cid:durableId="251665556">
    <w:abstractNumId w:val="13"/>
  </w:num>
  <w:num w:numId="15" w16cid:durableId="96679751">
    <w:abstractNumId w:val="15"/>
  </w:num>
  <w:num w:numId="16" w16cid:durableId="148789743">
    <w:abstractNumId w:val="5"/>
  </w:num>
  <w:num w:numId="17" w16cid:durableId="1927031734">
    <w:abstractNumId w:val="11"/>
  </w:num>
  <w:num w:numId="18" w16cid:durableId="39867448">
    <w:abstractNumId w:val="9"/>
  </w:num>
  <w:num w:numId="19" w16cid:durableId="604117049">
    <w:abstractNumId w:val="16"/>
  </w:num>
  <w:num w:numId="20" w16cid:durableId="1471822263">
    <w:abstractNumId w:val="21"/>
  </w:num>
  <w:num w:numId="21" w16cid:durableId="248730715">
    <w:abstractNumId w:val="3"/>
  </w:num>
  <w:num w:numId="22" w16cid:durableId="178740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D6"/>
    <w:rsid w:val="00002B9B"/>
    <w:rsid w:val="000209EC"/>
    <w:rsid w:val="000225F0"/>
    <w:rsid w:val="00033ED6"/>
    <w:rsid w:val="00035EEB"/>
    <w:rsid w:val="00052DBE"/>
    <w:rsid w:val="00062AC2"/>
    <w:rsid w:val="0008606A"/>
    <w:rsid w:val="0009630F"/>
    <w:rsid w:val="000A7C3D"/>
    <w:rsid w:val="000B08E3"/>
    <w:rsid w:val="000B2F01"/>
    <w:rsid w:val="000C11BD"/>
    <w:rsid w:val="000D1353"/>
    <w:rsid w:val="000E4067"/>
    <w:rsid w:val="001032B4"/>
    <w:rsid w:val="00112668"/>
    <w:rsid w:val="001135D3"/>
    <w:rsid w:val="001545DE"/>
    <w:rsid w:val="00155362"/>
    <w:rsid w:val="001665F0"/>
    <w:rsid w:val="001749AD"/>
    <w:rsid w:val="0017795B"/>
    <w:rsid w:val="001B1522"/>
    <w:rsid w:val="001D535B"/>
    <w:rsid w:val="001D6BD6"/>
    <w:rsid w:val="001E0066"/>
    <w:rsid w:val="00227E38"/>
    <w:rsid w:val="002324EF"/>
    <w:rsid w:val="00253EB9"/>
    <w:rsid w:val="002A4930"/>
    <w:rsid w:val="002C3CF8"/>
    <w:rsid w:val="002C4E48"/>
    <w:rsid w:val="002F1D6F"/>
    <w:rsid w:val="0031606C"/>
    <w:rsid w:val="00366B90"/>
    <w:rsid w:val="003676EE"/>
    <w:rsid w:val="00386240"/>
    <w:rsid w:val="00391714"/>
    <w:rsid w:val="003A1A3D"/>
    <w:rsid w:val="003A33D9"/>
    <w:rsid w:val="003D0C31"/>
    <w:rsid w:val="00400323"/>
    <w:rsid w:val="00421F86"/>
    <w:rsid w:val="00425AF6"/>
    <w:rsid w:val="004370AE"/>
    <w:rsid w:val="0045103F"/>
    <w:rsid w:val="0045386D"/>
    <w:rsid w:val="00480555"/>
    <w:rsid w:val="004B33CC"/>
    <w:rsid w:val="004E2671"/>
    <w:rsid w:val="004F2B4E"/>
    <w:rsid w:val="00504A79"/>
    <w:rsid w:val="0051760F"/>
    <w:rsid w:val="00557382"/>
    <w:rsid w:val="005A412B"/>
    <w:rsid w:val="005C57F9"/>
    <w:rsid w:val="005E59C0"/>
    <w:rsid w:val="0060307D"/>
    <w:rsid w:val="00604186"/>
    <w:rsid w:val="0063079B"/>
    <w:rsid w:val="006336ED"/>
    <w:rsid w:val="006342AC"/>
    <w:rsid w:val="00642D86"/>
    <w:rsid w:val="006461D3"/>
    <w:rsid w:val="00656C97"/>
    <w:rsid w:val="00685099"/>
    <w:rsid w:val="00691016"/>
    <w:rsid w:val="006C0A8D"/>
    <w:rsid w:val="006D43C1"/>
    <w:rsid w:val="00717B62"/>
    <w:rsid w:val="00721EF8"/>
    <w:rsid w:val="00745B39"/>
    <w:rsid w:val="00771750"/>
    <w:rsid w:val="00771F04"/>
    <w:rsid w:val="00772EFA"/>
    <w:rsid w:val="007A2215"/>
    <w:rsid w:val="007B383B"/>
    <w:rsid w:val="007C57F4"/>
    <w:rsid w:val="007D67DC"/>
    <w:rsid w:val="007D67FF"/>
    <w:rsid w:val="007D78FE"/>
    <w:rsid w:val="0080093E"/>
    <w:rsid w:val="00802392"/>
    <w:rsid w:val="00851BFF"/>
    <w:rsid w:val="00851C28"/>
    <w:rsid w:val="0087117A"/>
    <w:rsid w:val="00872230"/>
    <w:rsid w:val="00887D1E"/>
    <w:rsid w:val="00892AAE"/>
    <w:rsid w:val="008A66CE"/>
    <w:rsid w:val="008B2475"/>
    <w:rsid w:val="008B69D6"/>
    <w:rsid w:val="008D41B9"/>
    <w:rsid w:val="008F46FC"/>
    <w:rsid w:val="00901B1F"/>
    <w:rsid w:val="00922A0F"/>
    <w:rsid w:val="00934E05"/>
    <w:rsid w:val="009574A2"/>
    <w:rsid w:val="009B46A3"/>
    <w:rsid w:val="009B7282"/>
    <w:rsid w:val="009C5252"/>
    <w:rsid w:val="009D4053"/>
    <w:rsid w:val="009F7869"/>
    <w:rsid w:val="00A12573"/>
    <w:rsid w:val="00A3566E"/>
    <w:rsid w:val="00A416A2"/>
    <w:rsid w:val="00A61362"/>
    <w:rsid w:val="00A64157"/>
    <w:rsid w:val="00A73916"/>
    <w:rsid w:val="00AA24C1"/>
    <w:rsid w:val="00AB60B9"/>
    <w:rsid w:val="00AC7AD1"/>
    <w:rsid w:val="00AE530D"/>
    <w:rsid w:val="00B150F0"/>
    <w:rsid w:val="00B17F93"/>
    <w:rsid w:val="00B64362"/>
    <w:rsid w:val="00B74AA1"/>
    <w:rsid w:val="00B93245"/>
    <w:rsid w:val="00BD6537"/>
    <w:rsid w:val="00C0698A"/>
    <w:rsid w:val="00C2243F"/>
    <w:rsid w:val="00C22AD8"/>
    <w:rsid w:val="00C23183"/>
    <w:rsid w:val="00C26F89"/>
    <w:rsid w:val="00C9675F"/>
    <w:rsid w:val="00CC1B86"/>
    <w:rsid w:val="00CD1D72"/>
    <w:rsid w:val="00D23EE4"/>
    <w:rsid w:val="00D41D1A"/>
    <w:rsid w:val="00D4666E"/>
    <w:rsid w:val="00D65E6A"/>
    <w:rsid w:val="00D75531"/>
    <w:rsid w:val="00DA035F"/>
    <w:rsid w:val="00DC353E"/>
    <w:rsid w:val="00DE6DFA"/>
    <w:rsid w:val="00E21D71"/>
    <w:rsid w:val="00E24E0C"/>
    <w:rsid w:val="00E336EC"/>
    <w:rsid w:val="00E964E0"/>
    <w:rsid w:val="00EA18C4"/>
    <w:rsid w:val="00EC48C2"/>
    <w:rsid w:val="00ED1724"/>
    <w:rsid w:val="00ED2FC2"/>
    <w:rsid w:val="00EE4CF1"/>
    <w:rsid w:val="00EF60F0"/>
    <w:rsid w:val="00F22469"/>
    <w:rsid w:val="00F50C03"/>
    <w:rsid w:val="00F67186"/>
    <w:rsid w:val="00F96565"/>
    <w:rsid w:val="00FC15F5"/>
    <w:rsid w:val="00FE71CE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16CC"/>
  <w15:docId w15:val="{14DC4A54-806D-4A31-9802-6F87B46B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E0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54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154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53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3A1A3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50F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E4067"/>
  </w:style>
  <w:style w:type="paragraph" w:styleId="HTML">
    <w:name w:val="HTML Preformatted"/>
    <w:basedOn w:val="a"/>
    <w:link w:val="HTML0"/>
    <w:uiPriority w:val="99"/>
    <w:semiHidden/>
    <w:unhideWhenUsed/>
    <w:rsid w:val="007C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57F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17">
    <w:name w:val="rvps17"/>
    <w:basedOn w:val="a"/>
    <w:rsid w:val="00062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8">
    <w:name w:val="rvts78"/>
    <w:basedOn w:val="a0"/>
    <w:rsid w:val="00062AC2"/>
  </w:style>
  <w:style w:type="paragraph" w:customStyle="1" w:styleId="rvps6">
    <w:name w:val="rvps6"/>
    <w:basedOn w:val="a"/>
    <w:rsid w:val="00062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062AC2"/>
  </w:style>
  <w:style w:type="paragraph" w:customStyle="1" w:styleId="rvps7">
    <w:name w:val="rvps7"/>
    <w:basedOn w:val="a"/>
    <w:rsid w:val="00062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062AC2"/>
  </w:style>
  <w:style w:type="character" w:customStyle="1" w:styleId="rvts15">
    <w:name w:val="rvts15"/>
    <w:basedOn w:val="a0"/>
    <w:rsid w:val="00062AC2"/>
  </w:style>
  <w:style w:type="paragraph" w:customStyle="1" w:styleId="rvps2">
    <w:name w:val="rvps2"/>
    <w:basedOn w:val="a"/>
    <w:rsid w:val="00062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62AC2"/>
  </w:style>
  <w:style w:type="character" w:customStyle="1" w:styleId="rvts46">
    <w:name w:val="rvts46"/>
    <w:basedOn w:val="a0"/>
    <w:rsid w:val="00062AC2"/>
  </w:style>
  <w:style w:type="paragraph" w:customStyle="1" w:styleId="rvps4">
    <w:name w:val="rvps4"/>
    <w:basedOn w:val="a"/>
    <w:rsid w:val="006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5">
    <w:name w:val="rvps15"/>
    <w:basedOn w:val="a"/>
    <w:rsid w:val="006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A8D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B60B9"/>
    <w:rPr>
      <w:b/>
      <w:bCs/>
    </w:rPr>
  </w:style>
  <w:style w:type="paragraph" w:customStyle="1" w:styleId="rvps18">
    <w:name w:val="rvps18"/>
    <w:basedOn w:val="a"/>
    <w:rsid w:val="004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0B2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545D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545D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ho">
    <w:name w:val="ho"/>
    <w:basedOn w:val="a0"/>
    <w:rsid w:val="001545DE"/>
  </w:style>
  <w:style w:type="character" w:customStyle="1" w:styleId="gd">
    <w:name w:val="gd"/>
    <w:basedOn w:val="a0"/>
    <w:rsid w:val="001545DE"/>
  </w:style>
  <w:style w:type="character" w:customStyle="1" w:styleId="g3">
    <w:name w:val="g3"/>
    <w:basedOn w:val="a0"/>
    <w:rsid w:val="001545DE"/>
  </w:style>
  <w:style w:type="character" w:customStyle="1" w:styleId="hb">
    <w:name w:val="hb"/>
    <w:basedOn w:val="a0"/>
    <w:rsid w:val="001545DE"/>
  </w:style>
  <w:style w:type="character" w:customStyle="1" w:styleId="g2">
    <w:name w:val="g2"/>
    <w:basedOn w:val="a0"/>
    <w:rsid w:val="001545DE"/>
  </w:style>
  <w:style w:type="character" w:customStyle="1" w:styleId="5yl5">
    <w:name w:val="_5yl5"/>
    <w:basedOn w:val="a0"/>
    <w:rsid w:val="00391714"/>
  </w:style>
  <w:style w:type="character" w:customStyle="1" w:styleId="xfm70570789">
    <w:name w:val="xfm_70570789"/>
    <w:basedOn w:val="a0"/>
    <w:rsid w:val="00391714"/>
  </w:style>
  <w:style w:type="character" w:customStyle="1" w:styleId="xfm28486730">
    <w:name w:val="xfm_28486730"/>
    <w:basedOn w:val="a0"/>
    <w:rsid w:val="00391714"/>
  </w:style>
  <w:style w:type="character" w:customStyle="1" w:styleId="xfm27414999">
    <w:name w:val="xfm_27414999"/>
    <w:basedOn w:val="a0"/>
    <w:rsid w:val="00391714"/>
  </w:style>
  <w:style w:type="character" w:customStyle="1" w:styleId="xfm87138091">
    <w:name w:val="xfm_87138091"/>
    <w:basedOn w:val="a0"/>
    <w:rsid w:val="00391714"/>
  </w:style>
  <w:style w:type="character" w:customStyle="1" w:styleId="xfm43060386">
    <w:name w:val="xfm_43060386"/>
    <w:basedOn w:val="a0"/>
    <w:rsid w:val="00391714"/>
  </w:style>
  <w:style w:type="character" w:customStyle="1" w:styleId="xfm88034785">
    <w:name w:val="xfm_88034785"/>
    <w:basedOn w:val="a0"/>
    <w:rsid w:val="00391714"/>
  </w:style>
  <w:style w:type="table" w:styleId="aa">
    <w:name w:val="Table Grid"/>
    <w:basedOn w:val="a1"/>
    <w:uiPriority w:val="59"/>
    <w:rsid w:val="003917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601689252577710731xfmc2">
    <w:name w:val="m_2601689252577710731xfmc2"/>
    <w:basedOn w:val="a"/>
    <w:rsid w:val="000B0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03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51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6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5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9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02784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5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13039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5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518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41058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50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81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83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70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73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28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15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5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51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61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04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75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5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62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87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53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2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03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15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07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09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80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34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38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61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7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51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97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12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8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95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21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113056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232605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6EE0-6265-40A0-9B11-3B7C7D7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Un</dc:creator>
  <cp:lastModifiedBy>Olga</cp:lastModifiedBy>
  <cp:revision>3</cp:revision>
  <cp:lastPrinted>2021-04-08T09:12:00Z</cp:lastPrinted>
  <dcterms:created xsi:type="dcterms:W3CDTF">2025-11-07T10:26:00Z</dcterms:created>
  <dcterms:modified xsi:type="dcterms:W3CDTF">2026-01-05T14:45:00Z</dcterms:modified>
</cp:coreProperties>
</file>